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247F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E130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0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14:paraId="115BDD7A" w14:textId="77777777"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14:paraId="012C9C24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0C4C53C9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6736FDEA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3B7E72E" w14:textId="77777777" w:rsidR="00CB6B4F" w:rsidRPr="0074228B" w:rsidRDefault="00DF7B5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E1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30 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14:paraId="1D651AF3" w14:textId="77777777" w:rsidTr="00B3089F">
        <w:trPr>
          <w:trHeight w:val="453"/>
        </w:trPr>
        <w:tc>
          <w:tcPr>
            <w:tcW w:w="392" w:type="dxa"/>
            <w:vMerge/>
          </w:tcPr>
          <w:p w14:paraId="276ECF0C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6109BB27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D5DAA8F" w14:textId="77777777" w:rsidR="00CB6B4F" w:rsidRPr="0074228B" w:rsidRDefault="00562901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н батыр, 27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14:paraId="42E23A1D" w14:textId="77777777" w:rsidTr="00B3089F">
        <w:trPr>
          <w:trHeight w:val="264"/>
        </w:trPr>
        <w:tc>
          <w:tcPr>
            <w:tcW w:w="392" w:type="dxa"/>
            <w:vMerge/>
          </w:tcPr>
          <w:p w14:paraId="4AC79E70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16176F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558DFAFA" w14:textId="77777777" w:rsidR="00CB6B4F" w:rsidRPr="0074228B" w:rsidRDefault="00CB6B4F" w:rsidP="00E130D9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1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-26-62</w:t>
            </w:r>
          </w:p>
        </w:tc>
      </w:tr>
      <w:tr w:rsidR="00B3089F" w:rsidRPr="0074228B" w14:paraId="5331ABE8" w14:textId="77777777" w:rsidTr="00B3089F">
        <w:trPr>
          <w:trHeight w:val="203"/>
        </w:trPr>
        <w:tc>
          <w:tcPr>
            <w:tcW w:w="392" w:type="dxa"/>
            <w:vMerge/>
          </w:tcPr>
          <w:p w14:paraId="7BDC3696" w14:textId="77777777"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A270058" w14:textId="77777777"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5450084" w14:textId="77777777" w:rsidR="00CB6B4F" w:rsidRPr="0074228B" w:rsidRDefault="00E130D9" w:rsidP="00E130D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</w:t>
            </w:r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="006215C7"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14:paraId="29A3A53F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339CC8F6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20D64B81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81B47F0" w14:textId="77777777" w:rsidR="004F2A50" w:rsidRPr="0074228B" w:rsidRDefault="00CE0AB8" w:rsidP="00E130D9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</w:t>
            </w:r>
            <w:r w:rsidR="00E130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й работе 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B3089F" w:rsidRPr="0074228B" w14:paraId="4ABB31DA" w14:textId="77777777" w:rsidTr="00B3089F">
        <w:trPr>
          <w:trHeight w:val="825"/>
        </w:trPr>
        <w:tc>
          <w:tcPr>
            <w:tcW w:w="392" w:type="dxa"/>
            <w:vMerge/>
          </w:tcPr>
          <w:p w14:paraId="06071A50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598919EC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BB448A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14:paraId="4E54FBCC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14:paraId="2D4CB1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14:paraId="723407AA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14:paraId="51170C4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14:paraId="7C3FD67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14:paraId="381279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14:paraId="37BFA22B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14:paraId="4DBD17E6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14:paraId="6A4AA8F2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14:paraId="4D403650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14:paraId="3370723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14:paraId="7BDA183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14:paraId="78E0FD2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14:paraId="6A5DB4E3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14:paraId="27F146F4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14:paraId="6E3BB3FD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14:paraId="0374D757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14:paraId="3475E3C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14:paraId="29AFDB21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14:paraId="5A763D4E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14:paraId="051ABBA5" w14:textId="77777777"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14:paraId="6D9D6867" w14:textId="77777777"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14:paraId="7D18C624" w14:textId="77777777" w:rsidTr="00B3089F">
        <w:trPr>
          <w:trHeight w:val="639"/>
        </w:trPr>
        <w:tc>
          <w:tcPr>
            <w:tcW w:w="392" w:type="dxa"/>
            <w:vMerge/>
          </w:tcPr>
          <w:p w14:paraId="0A744A8C" w14:textId="77777777"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2A5C81E0" w14:textId="77777777"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9EF3DE0" w14:textId="77777777"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2A258980" w14:textId="77777777"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14:paraId="49C28BD0" w14:textId="77777777" w:rsidTr="00B3089F">
        <w:tc>
          <w:tcPr>
            <w:tcW w:w="392" w:type="dxa"/>
          </w:tcPr>
          <w:p w14:paraId="3A7660B1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6A684BD4" w14:textId="77777777"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3E31E293" w14:textId="77777777"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1ACE0416" w14:textId="77777777"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14:paraId="6C7F7BEF" w14:textId="77777777"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14:paraId="71C265A6" w14:textId="77777777"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14:paraId="4D84C7FD" w14:textId="77777777" w:rsidTr="00B3089F">
        <w:trPr>
          <w:trHeight w:val="105"/>
        </w:trPr>
        <w:tc>
          <w:tcPr>
            <w:tcW w:w="392" w:type="dxa"/>
          </w:tcPr>
          <w:p w14:paraId="477A83CD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21F3620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426C3D9F" w14:textId="16F6D74C" w:rsidR="00B1578A" w:rsidRPr="0074228B" w:rsidRDefault="0067100A" w:rsidP="00E817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1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F50FF0" w:rsidRPr="00F5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3</w:t>
            </w:r>
          </w:p>
        </w:tc>
      </w:tr>
      <w:tr w:rsidR="00B3089F" w:rsidRPr="0074228B" w14:paraId="2B4C69BA" w14:textId="77777777" w:rsidTr="00B3089F">
        <w:tc>
          <w:tcPr>
            <w:tcW w:w="392" w:type="dxa"/>
          </w:tcPr>
          <w:p w14:paraId="79F91CD5" w14:textId="77777777"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64D4151B" w14:textId="77777777"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3AA538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5FE12B3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5C439699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27F55F93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B6044C6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073B2684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3414D7B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B460BA5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39C057" w14:textId="77777777"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7949CB3" w14:textId="77777777"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14:paraId="5F8777F6" w14:textId="77777777" w:rsidTr="00B3089F">
        <w:tc>
          <w:tcPr>
            <w:tcW w:w="392" w:type="dxa"/>
          </w:tcPr>
          <w:p w14:paraId="2D80D139" w14:textId="77777777"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41E74A94" w14:textId="77777777"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14:paraId="6124E58F" w14:textId="77777777"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14:paraId="6B12107A" w14:textId="77777777" w:rsidR="00B3089F" w:rsidRPr="0074228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14:paraId="5AB0790E" w14:textId="77777777" w:rsidTr="00B3089F">
        <w:trPr>
          <w:trHeight w:val="781"/>
        </w:trPr>
        <w:tc>
          <w:tcPr>
            <w:tcW w:w="5495" w:type="dxa"/>
          </w:tcPr>
          <w:p w14:paraId="2F0EF8AE" w14:textId="77777777"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66F576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14:paraId="44E3B04B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14:paraId="6DEF13F8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14:paraId="07DE126C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14:paraId="6D75807D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14:paraId="4FCF31A5" w14:textId="77777777"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3F21006D" w14:textId="77777777"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1A367A" w14:textId="77777777"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14:paraId="38A8E134" w14:textId="77777777"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41D45D89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0B151BDA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14:paraId="43DA2DD2" w14:textId="77777777"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41CB0E6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7BBB38B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87B205D" w14:textId="77777777"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14:paraId="06957B03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F9CD2CB" w14:textId="77777777"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14:paraId="2E4F9222" w14:textId="77777777"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3DA5FAC4" w14:textId="77777777"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9217EF" w14:textId="77777777"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6ACE06D" w14:textId="77777777"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2A7CB5" w14:textId="77777777"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14:paraId="75FEEDB0" w14:textId="77777777"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4FF17325" w14:textId="77777777"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14:paraId="7CDB362B" w14:textId="77777777"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A06C3" w14:textId="77777777"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14:paraId="7BA2131F" w14:textId="77777777"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13C47384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2905981" w14:textId="77777777"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14:paraId="26C69FCD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ED51B7" w14:textId="77777777"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2764B5F2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14:paraId="36B0B550" w14:textId="77777777" w:rsidTr="00B3089F">
        <w:trPr>
          <w:trHeight w:val="760"/>
        </w:trPr>
        <w:tc>
          <w:tcPr>
            <w:tcW w:w="2127" w:type="dxa"/>
          </w:tcPr>
          <w:p w14:paraId="5DA4BDEF" w14:textId="77777777"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14175C6F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14:paraId="5F41C34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78EE248E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62FD55A4" w14:textId="77777777"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14:paraId="2BCB70BC" w14:textId="77777777"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790B31" w:rsidRPr="0074228B" w14:paraId="571B676F" w14:textId="77777777" w:rsidTr="00B3089F">
        <w:trPr>
          <w:trHeight w:val="749"/>
        </w:trPr>
        <w:tc>
          <w:tcPr>
            <w:tcW w:w="2127" w:type="dxa"/>
          </w:tcPr>
          <w:p w14:paraId="34288FC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1321D88F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47DB00E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4D7D537" w14:textId="77777777"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5BFFF7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777D1F" w14:textId="77777777"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lastRenderedPageBreak/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14:paraId="7007F8A8" w14:textId="77777777"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14:paraId="7CDB4288" w14:textId="77777777"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946534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14:paraId="11FB30DE" w14:textId="77777777"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14:paraId="6C8E78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30A7807F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4F954CA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C369C42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6153F68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E51CC" w14:textId="77777777"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404D0DB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07CD41EC" w14:textId="77777777"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14:paraId="68669E79" w14:textId="77777777"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A7A73" w14:textId="77777777"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2F98563C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2310814" w14:textId="77777777"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E0F974C" w14:textId="77777777"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272C02A6" w14:textId="77777777" w:rsidR="00C424F6" w:rsidRPr="0074228B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E6E6216" w14:textId="77777777" w:rsidR="00437A2D" w:rsidRPr="0074228B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5C048" w14:textId="77777777" w:rsidR="00452A41" w:rsidRPr="0074228B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p w14:paraId="169E5F47" w14:textId="77777777" w:rsidR="00437A2D" w:rsidRPr="0074228B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B9E775" w14:textId="77777777" w:rsidR="00437A2D" w:rsidRPr="0074228B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74228B" w14:paraId="7A621423" w14:textId="77777777" w:rsidTr="004B772A">
        <w:trPr>
          <w:trHeight w:val="781"/>
        </w:trPr>
        <w:tc>
          <w:tcPr>
            <w:tcW w:w="5920" w:type="dxa"/>
          </w:tcPr>
          <w:p w14:paraId="7AF143F9" w14:textId="77777777"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4C9AACF" w14:textId="77777777"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17AA8AB6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14:paraId="049834D9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14:paraId="5E301C4E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14:paraId="76BAD45E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14:paraId="787219E6" w14:textId="77777777"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14:paraId="4C588138" w14:textId="77777777" w:rsidR="00301843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14:paraId="1FAB77E8" w14:textId="77777777" w:rsidR="00452A41" w:rsidRPr="0074228B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3B60F" w14:textId="77777777" w:rsidR="001B695E" w:rsidRPr="0074228B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450C0875" w14:textId="77777777" w:rsidR="00452A41" w:rsidRPr="0074228B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(при его наличии))</w:t>
      </w:r>
    </w:p>
    <w:p w14:paraId="79AD5461" w14:textId="77777777" w:rsidR="003E27E1" w:rsidRPr="0074228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74228B" w14:paraId="06BB5F8A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8B1251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4A5151" w14:textId="77777777"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1E6A7E" w14:textId="77777777"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14:paraId="5EE823FC" w14:textId="77777777" w:rsidR="0086261D" w:rsidRPr="0074228B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14:paraId="0AB96DF1" w14:textId="77777777" w:rsidR="0086261D" w:rsidRPr="0074228B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74228B" w14:paraId="3337B94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CF252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F90EAD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B4E959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5368E7C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14:paraId="7A8FAA9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14:paraId="748FFD4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заочное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14:paraId="52F577D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E028F14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4A9CEE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CC79F0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6EEA84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27AD62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14:paraId="7D3363F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14:paraId="378DD82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14:paraId="57A98A8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14:paraId="1E35739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14:paraId="03A0CB1E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35CC87D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69271D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0E27F3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1F79C2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6E8EDCA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79B47A1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BD9D41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54467DA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14:paraId="2F508FD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70 до 80 баллов = 5 баллов</w:t>
            </w:r>
          </w:p>
          <w:p w14:paraId="40AA3EA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14:paraId="5E339FC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7D859E2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0A126BC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14:paraId="7FBEAC0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0DB765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0E57DF1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1750D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0586661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07232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14:paraId="7CDB40E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0255428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BE4C9B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31A770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1955FFD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1344DE4F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5411323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2BF9C8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7BE4C44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49C9F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33D5757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F08890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257CFAB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46AA913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8921CA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861666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0BA1E79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5D3F515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6120789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5BFB1C5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161395C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65CA83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4416C78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8F23C66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14:paraId="4003D62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6E3C038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0F60AFC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0B436B3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14:paraId="3475BAC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14:paraId="238A75C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11D509D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34E75FF0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14:paraId="2B58441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381DC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14:paraId="27DA96A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14:paraId="07D29C8D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7A4A41C2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83386B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180C07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="004B772A"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14:paraId="58925A5C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A168E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14:paraId="2841DB21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8054D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14:paraId="33435E8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14:paraId="3A8E863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14:paraId="08C01B3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14:paraId="4CE1C78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14:paraId="0CB0741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14:paraId="68634FD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14:paraId="44FB5DCC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50FD90EA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9A9D6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5420C" w14:textId="77777777"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38EE3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0DCD9414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14:paraId="22B66F40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14:paraId="4BD6B5A1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14:paraId="0702B0FE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14:paraId="0D4CA90A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C3D1E2C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AD4843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B9F15B" w14:textId="77777777"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6D00AE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7CBFFE21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14:paraId="6C853FFB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14:paraId="4EF47419" w14:textId="77777777"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14:paraId="1316BCED" w14:textId="77777777" w:rsidR="0086261D" w:rsidRPr="0074228B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5A7B67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5B88B3E9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BB4C36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677F5F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8E2B7E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273B4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едагогической/ профессиональной практик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311A80C4" w14:textId="77777777" w:rsidR="0086261D" w:rsidRPr="0074228B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850" w:type="dxa"/>
          </w:tcPr>
          <w:p w14:paraId="60CAB4D8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C361CD5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6ACBA3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12E575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7422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F9B103" w14:textId="77777777"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5103" w:type="dxa"/>
          </w:tcPr>
          <w:p w14:paraId="1308B56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14:paraId="502501D2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14:paraId="36C3AC5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0BB7FB73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74228B" w14:paraId="2421A6A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CD7BE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ED6EFD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C7A70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15F2CC2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14:paraId="3B44BBF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14:paraId="56EB89A9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14:paraId="250CEDAA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14:paraId="7C06615B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14:paraId="1BD1CEA8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14:paraId="5AF1BA67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14:paraId="0688E42D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850" w:type="dxa"/>
          </w:tcPr>
          <w:p w14:paraId="4CA65542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08F33EA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045C05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4AFA7D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7882F9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39456412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14:paraId="361CE9AC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14:paraId="0E3D2AE1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850" w:type="dxa"/>
          </w:tcPr>
          <w:p w14:paraId="5BA2A07A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A89E20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B6D6A4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555334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65D505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лидерство</w:t>
            </w:r>
          </w:p>
          <w:p w14:paraId="48AA0692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ализация полиязычия</w:t>
            </w:r>
          </w:p>
        </w:tc>
        <w:tc>
          <w:tcPr>
            <w:tcW w:w="5103" w:type="dxa"/>
          </w:tcPr>
          <w:p w14:paraId="3DCADC24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тавник = 0,5 балла</w:t>
            </w:r>
          </w:p>
          <w:p w14:paraId="2A6C2766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ство МО = 1 балл</w:t>
            </w:r>
          </w:p>
          <w:p w14:paraId="12303120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14:paraId="5DD94D86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14:paraId="747FF0A8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14:paraId="6B405B35" w14:textId="77777777"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14:paraId="1EF7FBF6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14:paraId="217DEE3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B0582C" w14:textId="77777777"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33439C" w14:textId="77777777"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B59747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14:paraId="3C79764E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14:paraId="1ABC5D50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14:paraId="47548AC6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14:paraId="115C9710" w14:textId="77777777"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Goethe Zertifikat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281BFF14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  <w:p w14:paraId="551579EE" w14:textId="77777777"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14:paraId="33F38D3B" w14:textId="77777777"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74228B" w14:paraId="7C751224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9AA3F" w14:textId="77777777" w:rsidR="0086261D" w:rsidRPr="0074228B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475180B" w14:textId="77777777"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14:paraId="6B2819DD" w14:textId="77777777"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245EDC8" w14:textId="77777777" w:rsidR="003E27E1" w:rsidRPr="0074228B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7E1" w:rsidRPr="0074228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1089216">
    <w:abstractNumId w:val="5"/>
  </w:num>
  <w:num w:numId="2" w16cid:durableId="991908893">
    <w:abstractNumId w:val="2"/>
  </w:num>
  <w:num w:numId="3" w16cid:durableId="1784500364">
    <w:abstractNumId w:val="4"/>
  </w:num>
  <w:num w:numId="4" w16cid:durableId="692725871">
    <w:abstractNumId w:val="1"/>
  </w:num>
  <w:num w:numId="5" w16cid:durableId="366099995">
    <w:abstractNumId w:val="0"/>
  </w:num>
  <w:num w:numId="6" w16cid:durableId="325019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00A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1711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1274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30D9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0FF0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2E76"/>
  <w15:docId w15:val="{FD8FC7D3-31AB-4AA3-8109-86CB7F5F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A98B-4CC8-4D0A-B7F3-C79900CB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liya Yaisova</cp:lastModifiedBy>
  <cp:revision>6</cp:revision>
  <cp:lastPrinted>2022-02-18T12:55:00Z</cp:lastPrinted>
  <dcterms:created xsi:type="dcterms:W3CDTF">2023-01-06T06:36:00Z</dcterms:created>
  <dcterms:modified xsi:type="dcterms:W3CDTF">2023-08-18T06:13:00Z</dcterms:modified>
</cp:coreProperties>
</file>